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 vom 23. Januar 2012</w:t>
      </w:r>
    </w:p>
    <w:p>
      <w:r>
        <w:t>VD Tribunal cantonal, 2012-01-23, FR</w:t>
      </w:r>
    </w:p>
    <w:p>
      <w:r>
        <w:rPr>
          <w:b/>
        </w:rPr>
        <w:t xml:space="preserve">Quelle: </w:t>
      </w:r>
      <w:r>
        <w:t>https://mcp.opencaselaw.ch/entscheid/vd_findinfo_Pron___2012___16</w:t>
      </w:r>
    </w:p>
    <w:p>
      <w:r>
        <w:t>FR: VD_FINDINFO Pron / 2012 / 16 du 23 janvier 2012</w:t>
      </w:r>
    </w:p>
    <w:p>
      <w:r>
        <w:t>IT: VD_FINDINFO Pron / 2012 / 16 del 23 gennaio 2012</w:t>
      </w:r>
    </w:p>
    <w:p>
      <w:pPr>
        <w:pStyle w:val="Heading2"/>
      </w:pPr>
      <w:r>
        <w:t>Regeste</w:t>
      </w:r>
    </w:p>
    <w:p>
      <w:r>
        <w:t>TRANSACTION JUDICIAIRE, FRAIS JUDICIAIRES, DÉPENS | 109 CPC (CH), 122 al. 1 let. a CPC (CH), 241 al. 2 CPC (CH), 241 al. 3 CPC (CH), 65 al. 2 TFJC (2010), 67 al. 2 TFJC (2010)</w:t>
      </w:r>
    </w:p>
    <w:p>
      <w:pPr>
        <w:pStyle w:val="Heading2"/>
      </w:pPr>
      <w:r>
        <w:t>Volltext</w:t>
      </w:r>
    </w:p>
    <w:p>
      <w:r>
        <w:t>Vaud Tribunal cantonal Cour d'appel civile 23.01.2012 Pron / 2012 / 16</w:t>
      </w:r>
    </w:p>
    <w:p>
      <w:r>
        <w:t>TRANSACTION JUDICIAIRE, FRAIS JUDICIAIRES, DÉPENS | 109 CPC (CH), 122 al. 1 let. a CPC (CH), 241 al. 2 CPC (CH), 241 al. 3 CPC (CH), 65 al. 2 TFJC (2010), 67 al. 2 TFJC (2010)</w:t>
      </w:r>
    </w:p>
    <w:p>
      <w:r>
        <w:t>TRIBUNAL CANTONAL JS11.026529-111840 45 JUGE DELEGUE DE LA cour d’appel CIVILE __________________________________________________________ Arrêt du 23 janvier 2012 ___________________ Présidence de               M. ABRECHT, juge délégué Greffier : Mme              Logoz ***** Art. 65 al. 2, 67 al. 2 TFJC; 109 al. 1, 122 al. 1, 241 al. 2 et 3 CPC Vu le prononcé de mesures protectrices de l'union conjugale rendu le 15 septembre 2011 par le Président du Tribunal civil d'arrondissement de Lausanne dans la cause divisant A.________ , à Lausanne, requérante, d’avec U.________ , à Lausanne, intimé, vu l'appel interjeté contre ce prononcé par A.________ le 2 octobre 2011 et mis à la poste le 3 octobre 2011, vu l'avance de frais de 600 fr. versée le 21 octobre 2011 par A.________, vu la décision du juge de céans du 16 janvier 2012 accordant à A.________ l'assistance judiciaire dans la procédure d'appel, vu la transaction entre parties intervenue à l'audience de jugement du 18 janvier 2012 et ratifiée séance tenante par le juge délégué de la cour de céans pour valoir arrêt sur appel, vu notamment son chiffre II disposant que chaque partie garde ses frais et renonce à l'allocation de dépens s'agissant de la procédure d'appel, vu le relevé des opérations et la note de débours produits le 20 janvier 2012 par Me Gaétan Bohrer,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e, dont l'avance a été requise à concurrence de 600 fr. (art. 98 CPC [Code de procédure civile du 19 décembre 2008; RS 272]), sont ainsi arrêtés à 400 fr. et laissés à la charge de l'Etat, l'appelante plaidant au bénéfice de l'assistance judiciaire (art. 122 al. 1 let. b CPC), que Me Gaétan Bohrer, conseil d'office de A.________, a droit à une rémunération équitable pour ses opérations et débours dans la procédure d'appel (art. 122 al. 1 let. a CPC), qu'il a déposé un relevé des opérations et une note de débours annonçant respectivement 7 h. 07 de travail et 48 fr. de débours, qu'il y a dès lors lieu d'arrêter l'indemnité d'office de Me Gaétan Bohrer à 1'412 fr. 65, soit 1'260 fr. (7 x 180 fr., art. 2 RAJ [règlement sur l'assistance judiciaire en matière civile du 7 décembre 2010; RSV 211.02.03]) + 100 fr. 80 de TVA pour ses honoraires et 48 fr. + 3 fr. 85 de TVA pour ses débours;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 de la transaction. Par ces motifs, le juge délégué de la Cour d’appel civile du Tribunal cantonal, statuant à huis clos, prononce : I. Les frais judiciaires de deuxième instance de A.________, arrêtés à 400 fr., sont laissés à la charge de l'Etat. II. L'indemnité d'office de Me Gaétan Bohrer, conseil de l'appelante, est arrêtée à 1'412 fr. 65 (mille quatre cent douze francs et soixante-cinq centimes), TVA et débours compris. III. La bénéficiaire de l'assistance judiciaire est, dans la mesure de l'art. 123 CPC, tenue au remboursement des frais judiciaires et de l'indemnité au conseil d'office mis à la charge de l'Etat. IV. La cause est rayée du rôle. V. L'arrêt, rendu sans dépens, est exécutoire. Le juge délégué : Le greffier : Du L'arrêt qui précède, dont la rédaction a été approuvée à huis clos, est notifié à : ‑ Me Gaétan Bohrer (pour A.________), ‑ Me Mireille Loroch (pour U.________); et communiqué à : - M. le Président du Tribunal civil d'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